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09BC" w14:textId="00F72280" w:rsidR="00210277" w:rsidRDefault="00210277" w:rsidP="00210277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lag bestuursvergadering van woensdag 25 mei 2022</w:t>
      </w:r>
    </w:p>
    <w:p w14:paraId="448A606B" w14:textId="77777777" w:rsidR="00210277" w:rsidRDefault="00210277" w:rsidP="00210277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55FE559A" w14:textId="091A3CF5" w:rsidR="00210277" w:rsidRPr="002F6AB4" w:rsidRDefault="00210277" w:rsidP="002102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anwezig:</w:t>
      </w:r>
      <w:r w:rsidR="002F6AB4">
        <w:rPr>
          <w:sz w:val="24"/>
          <w:szCs w:val="24"/>
        </w:rPr>
        <w:t xml:space="preserve"> Walter Bats, Kurt Mariën</w:t>
      </w:r>
      <w:r w:rsidR="002F6AB4" w:rsidRPr="00FD7572">
        <w:rPr>
          <w:sz w:val="24"/>
          <w:szCs w:val="24"/>
        </w:rPr>
        <w:t>, Bert Noble, Bert Van den Brande en</w:t>
      </w:r>
      <w:r w:rsidR="002F6AB4">
        <w:rPr>
          <w:sz w:val="24"/>
          <w:szCs w:val="24"/>
        </w:rPr>
        <w:t xml:space="preserve"> Lucia Vangramberen.</w:t>
      </w:r>
    </w:p>
    <w:p w14:paraId="6C6BE439" w14:textId="77777777" w:rsidR="00210277" w:rsidRDefault="00210277" w:rsidP="00210277">
      <w:pPr>
        <w:spacing w:after="0"/>
        <w:rPr>
          <w:b/>
          <w:bCs/>
          <w:sz w:val="24"/>
          <w:szCs w:val="24"/>
          <w:u w:val="single"/>
        </w:rPr>
      </w:pPr>
    </w:p>
    <w:p w14:paraId="090A3C80" w14:textId="4C2165DD" w:rsidR="00210277" w:rsidRPr="00210277" w:rsidRDefault="00210277" w:rsidP="002102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Verontschuldigd afwezig: </w:t>
      </w:r>
      <w:r>
        <w:rPr>
          <w:sz w:val="24"/>
          <w:szCs w:val="24"/>
        </w:rPr>
        <w:t>Koen Lauwers en Koen Vaneynde.</w:t>
      </w:r>
    </w:p>
    <w:p w14:paraId="0F07B780" w14:textId="77777777" w:rsidR="00210277" w:rsidRDefault="00210277" w:rsidP="00210277">
      <w:pPr>
        <w:spacing w:after="0"/>
        <w:rPr>
          <w:b/>
          <w:bCs/>
          <w:sz w:val="24"/>
          <w:szCs w:val="24"/>
          <w:u w:val="single"/>
        </w:rPr>
      </w:pPr>
    </w:p>
    <w:p w14:paraId="3BF4765C" w14:textId="2CF6FEE7" w:rsidR="00210277" w:rsidRPr="00EB7C0A" w:rsidRDefault="00210277" w:rsidP="002102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oedkeuring vorig verslag:</w:t>
      </w:r>
      <w:r w:rsidR="00EB7C0A">
        <w:rPr>
          <w:sz w:val="24"/>
          <w:szCs w:val="24"/>
        </w:rPr>
        <w:t xml:space="preserve"> goedgekeurd.</w:t>
      </w:r>
    </w:p>
    <w:p w14:paraId="797B8F0B" w14:textId="77777777" w:rsidR="00210277" w:rsidRDefault="00210277" w:rsidP="00210277">
      <w:pPr>
        <w:spacing w:after="0"/>
        <w:rPr>
          <w:b/>
          <w:bCs/>
          <w:sz w:val="24"/>
          <w:szCs w:val="24"/>
          <w:u w:val="single"/>
        </w:rPr>
      </w:pPr>
    </w:p>
    <w:p w14:paraId="686D222A" w14:textId="29F4F47B" w:rsidR="00210277" w:rsidRPr="00210277" w:rsidRDefault="00210277" w:rsidP="002102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oorzitter:</w:t>
      </w:r>
      <w:r>
        <w:rPr>
          <w:sz w:val="24"/>
          <w:szCs w:val="24"/>
        </w:rPr>
        <w:t xml:space="preserve"> verontschuldigd afwezig.</w:t>
      </w:r>
    </w:p>
    <w:p w14:paraId="262F9FEA" w14:textId="77777777" w:rsidR="00210277" w:rsidRDefault="00210277" w:rsidP="00210277">
      <w:pPr>
        <w:spacing w:after="0"/>
        <w:rPr>
          <w:b/>
          <w:bCs/>
          <w:sz w:val="24"/>
          <w:szCs w:val="24"/>
          <w:u w:val="single"/>
        </w:rPr>
      </w:pPr>
    </w:p>
    <w:p w14:paraId="4B753A7F" w14:textId="70DE5DCD" w:rsidR="00210277" w:rsidRPr="00210277" w:rsidRDefault="00210277" w:rsidP="002102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ndervoorzitter:</w:t>
      </w:r>
      <w:r>
        <w:rPr>
          <w:sz w:val="24"/>
          <w:szCs w:val="24"/>
        </w:rPr>
        <w:t xml:space="preserve"> verontschuldigd afwezig.</w:t>
      </w:r>
    </w:p>
    <w:p w14:paraId="2FE50B6B" w14:textId="77777777" w:rsidR="00210277" w:rsidRDefault="00210277" w:rsidP="00210277">
      <w:pPr>
        <w:spacing w:after="0"/>
        <w:rPr>
          <w:b/>
          <w:bCs/>
          <w:sz w:val="24"/>
          <w:szCs w:val="24"/>
          <w:u w:val="single"/>
        </w:rPr>
      </w:pPr>
    </w:p>
    <w:p w14:paraId="58A5EE38" w14:textId="46C1D177" w:rsidR="00210277" w:rsidRPr="002F6AB4" w:rsidRDefault="00210277" w:rsidP="002102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ecretaris:</w:t>
      </w:r>
      <w:r w:rsidR="00067D1E">
        <w:rPr>
          <w:sz w:val="24"/>
          <w:szCs w:val="24"/>
        </w:rPr>
        <w:t>.</w:t>
      </w:r>
    </w:p>
    <w:p w14:paraId="6342D0C0" w14:textId="6AF3940F" w:rsidR="00210277" w:rsidRDefault="00067D1E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>PK bijgewoond vorige donderdag:</w:t>
      </w:r>
    </w:p>
    <w:p w14:paraId="039E427D" w14:textId="7418534D" w:rsidR="00075C0A" w:rsidRDefault="0082171B" w:rsidP="00210277">
      <w:pPr>
        <w:spacing w:after="0"/>
        <w:rPr>
          <w:sz w:val="24"/>
          <w:szCs w:val="24"/>
        </w:rPr>
      </w:pPr>
      <w:r w:rsidRPr="00713A2C">
        <w:rPr>
          <w:sz w:val="24"/>
          <w:szCs w:val="24"/>
          <w:u w:val="single"/>
        </w:rPr>
        <w:t>Voorzitter:</w:t>
      </w:r>
      <w:r>
        <w:rPr>
          <w:sz w:val="24"/>
          <w:szCs w:val="24"/>
        </w:rPr>
        <w:t xml:space="preserve"> bekeruitreiking kampioen vlot verlopen, nog wel veel afwezige clubs.</w:t>
      </w:r>
    </w:p>
    <w:p w14:paraId="6440B00D" w14:textId="0520616C" w:rsidR="0082171B" w:rsidRDefault="001B7026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etitie: </w:t>
      </w:r>
      <w:r w:rsidR="00DA0D6E">
        <w:rPr>
          <w:sz w:val="24"/>
          <w:szCs w:val="24"/>
        </w:rPr>
        <w:t>nieuwe versie jeugdreglement moet besproken worden. West-Vlaanderen en Antwerpen starten nog niet in seizoen 2022-2023 omdat er nog aanpassingen dienen te gebeuren.</w:t>
      </w:r>
    </w:p>
    <w:p w14:paraId="46460F14" w14:textId="7256AD30" w:rsidR="00D7004C" w:rsidRDefault="00D7004C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>Vergadering met alle competitieleiders gaat wor</w:t>
      </w:r>
      <w:r w:rsidR="00FD7572">
        <w:rPr>
          <w:sz w:val="24"/>
          <w:szCs w:val="24"/>
        </w:rPr>
        <w:t>dt</w:t>
      </w:r>
      <w:r>
        <w:rPr>
          <w:sz w:val="24"/>
          <w:szCs w:val="24"/>
        </w:rPr>
        <w:t xml:space="preserve"> georganiseerd.</w:t>
      </w:r>
    </w:p>
    <w:p w14:paraId="7D248CEC" w14:textId="20C811A5" w:rsidR="00152703" w:rsidRDefault="00152703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west Herentals kreeg vraag om herenploeg in te schrijven met samengestelde ploeg nl. </w:t>
      </w:r>
      <w:proofErr w:type="spellStart"/>
      <w:r>
        <w:rPr>
          <w:sz w:val="24"/>
          <w:szCs w:val="24"/>
        </w:rPr>
        <w:t>Mendo</w:t>
      </w:r>
      <w:proofErr w:type="spellEnd"/>
      <w:r w:rsidR="0056300E">
        <w:rPr>
          <w:sz w:val="24"/>
          <w:szCs w:val="24"/>
        </w:rPr>
        <w:t xml:space="preserve"> </w:t>
      </w:r>
      <w:proofErr w:type="spellStart"/>
      <w:r w:rsidR="0056300E">
        <w:rPr>
          <w:sz w:val="24"/>
          <w:szCs w:val="24"/>
        </w:rPr>
        <w:t>Booischot</w:t>
      </w:r>
      <w:proofErr w:type="spellEnd"/>
      <w:r w:rsidR="0056300E">
        <w:rPr>
          <w:sz w:val="24"/>
          <w:szCs w:val="24"/>
        </w:rPr>
        <w:t xml:space="preserve">-Tielt </w:t>
      </w:r>
      <w:proofErr w:type="spellStart"/>
      <w:r w:rsidR="0056300E">
        <w:rPr>
          <w:sz w:val="24"/>
          <w:szCs w:val="24"/>
        </w:rPr>
        <w:t>Winge</w:t>
      </w:r>
      <w:proofErr w:type="spellEnd"/>
      <w:r w:rsidR="0056300E">
        <w:rPr>
          <w:sz w:val="24"/>
          <w:szCs w:val="24"/>
        </w:rPr>
        <w:t xml:space="preserve"> in H1G. Tielt </w:t>
      </w:r>
      <w:proofErr w:type="spellStart"/>
      <w:r w:rsidR="0056300E">
        <w:rPr>
          <w:sz w:val="24"/>
          <w:szCs w:val="24"/>
        </w:rPr>
        <w:t>Winge</w:t>
      </w:r>
      <w:proofErr w:type="spellEnd"/>
      <w:r w:rsidR="0056300E">
        <w:rPr>
          <w:sz w:val="24"/>
          <w:szCs w:val="24"/>
        </w:rPr>
        <w:t xml:space="preserve"> is andere provincie. Vraag gaat gestel</w:t>
      </w:r>
      <w:r w:rsidR="00713A2C">
        <w:rPr>
          <w:sz w:val="24"/>
          <w:szCs w:val="24"/>
        </w:rPr>
        <w:t xml:space="preserve">d </w:t>
      </w:r>
      <w:r w:rsidR="0056300E">
        <w:rPr>
          <w:sz w:val="24"/>
          <w:szCs w:val="24"/>
        </w:rPr>
        <w:t>worden aan VV wat er k</w:t>
      </w:r>
      <w:r w:rsidR="00713A2C">
        <w:rPr>
          <w:sz w:val="24"/>
          <w:szCs w:val="24"/>
        </w:rPr>
        <w:t>a</w:t>
      </w:r>
      <w:r w:rsidR="0056300E">
        <w:rPr>
          <w:sz w:val="24"/>
          <w:szCs w:val="24"/>
        </w:rPr>
        <w:t xml:space="preserve">n. Eventueel de leden van Tielt </w:t>
      </w:r>
      <w:proofErr w:type="spellStart"/>
      <w:r w:rsidR="0056300E">
        <w:rPr>
          <w:sz w:val="24"/>
          <w:szCs w:val="24"/>
        </w:rPr>
        <w:t>Winge</w:t>
      </w:r>
      <w:proofErr w:type="spellEnd"/>
      <w:r w:rsidR="0056300E">
        <w:rPr>
          <w:sz w:val="24"/>
          <w:szCs w:val="24"/>
        </w:rPr>
        <w:t xml:space="preserve"> transfereren naar </w:t>
      </w:r>
      <w:proofErr w:type="spellStart"/>
      <w:r w:rsidR="0056300E">
        <w:rPr>
          <w:sz w:val="24"/>
          <w:szCs w:val="24"/>
        </w:rPr>
        <w:t>Mendo</w:t>
      </w:r>
      <w:proofErr w:type="spellEnd"/>
      <w:r w:rsidR="0056300E">
        <w:rPr>
          <w:sz w:val="24"/>
          <w:szCs w:val="24"/>
        </w:rPr>
        <w:t>?</w:t>
      </w:r>
    </w:p>
    <w:p w14:paraId="1FB52037" w14:textId="6314C5BA" w:rsidR="006F6040" w:rsidRDefault="006F6040" w:rsidP="00210277">
      <w:pPr>
        <w:spacing w:after="0"/>
        <w:rPr>
          <w:sz w:val="24"/>
          <w:szCs w:val="24"/>
        </w:rPr>
      </w:pPr>
      <w:r w:rsidRPr="00713A2C">
        <w:rPr>
          <w:sz w:val="24"/>
          <w:szCs w:val="24"/>
          <w:u w:val="single"/>
        </w:rPr>
        <w:t>Secretaris:</w:t>
      </w:r>
      <w:r>
        <w:rPr>
          <w:sz w:val="24"/>
          <w:szCs w:val="24"/>
        </w:rPr>
        <w:t xml:space="preserve"> clubontslag </w:t>
      </w:r>
      <w:r w:rsidR="004756CA">
        <w:rPr>
          <w:sz w:val="24"/>
          <w:szCs w:val="24"/>
        </w:rPr>
        <w:t>AA 2294 Volleybal Club Sloep Borsbeek</w:t>
      </w:r>
      <w:r w:rsidR="00432002">
        <w:rPr>
          <w:sz w:val="24"/>
          <w:szCs w:val="24"/>
        </w:rPr>
        <w:t>.</w:t>
      </w:r>
    </w:p>
    <w:p w14:paraId="2EF25B6B" w14:textId="0D4845D9" w:rsidR="0043669C" w:rsidRDefault="0043669C" w:rsidP="00210277">
      <w:pPr>
        <w:spacing w:after="0"/>
        <w:rPr>
          <w:sz w:val="24"/>
          <w:szCs w:val="24"/>
        </w:rPr>
      </w:pPr>
      <w:r w:rsidRPr="00713A2C">
        <w:rPr>
          <w:sz w:val="24"/>
          <w:szCs w:val="24"/>
          <w:u w:val="single"/>
        </w:rPr>
        <w:t>Jeugd:</w:t>
      </w:r>
      <w:r>
        <w:rPr>
          <w:sz w:val="24"/>
          <w:szCs w:val="24"/>
        </w:rPr>
        <w:t xml:space="preserve"> Geslaagde start </w:t>
      </w:r>
      <w:proofErr w:type="spellStart"/>
      <w:r>
        <w:rPr>
          <w:sz w:val="24"/>
          <w:szCs w:val="24"/>
        </w:rPr>
        <w:t>beachseizoen</w:t>
      </w:r>
      <w:proofErr w:type="spellEnd"/>
      <w:r>
        <w:rPr>
          <w:sz w:val="24"/>
          <w:szCs w:val="24"/>
        </w:rPr>
        <w:t>.</w:t>
      </w:r>
    </w:p>
    <w:p w14:paraId="28AC5872" w14:textId="6E704794" w:rsidR="0043669C" w:rsidRDefault="0043669C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>Tornooien voor de jeugd lopen vlot, senioren nog niet zo goed.</w:t>
      </w:r>
    </w:p>
    <w:p w14:paraId="6476DF44" w14:textId="50BB2761" w:rsidR="0043669C" w:rsidRDefault="0043669C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>Spijtig dat Beach Antwerpen niet doorgaat: organisatie stad Antwerpen liet te wensen over.</w:t>
      </w:r>
    </w:p>
    <w:p w14:paraId="36E28204" w14:textId="697283FF" w:rsidR="0043669C" w:rsidRDefault="0043669C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>10/9/2022: Voltistesten te Vosselaar.</w:t>
      </w:r>
    </w:p>
    <w:p w14:paraId="693EBA35" w14:textId="4E8632F4" w:rsidR="0043669C" w:rsidRDefault="0043669C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>6 ploegen van onze provincie naar de Jeugdkampioenschappen.</w:t>
      </w:r>
    </w:p>
    <w:p w14:paraId="0D5D911C" w14:textId="108EDD5A" w:rsidR="0043669C" w:rsidRDefault="0043669C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>Puntentelling bij 4 sets gaat nader bekeken worden of ’t wel correct is om kampioen vast te stellen.</w:t>
      </w:r>
    </w:p>
    <w:p w14:paraId="692E9636" w14:textId="77777777" w:rsidR="00067D1E" w:rsidRPr="00067D1E" w:rsidRDefault="00067D1E" w:rsidP="00210277">
      <w:pPr>
        <w:spacing w:after="0"/>
        <w:rPr>
          <w:sz w:val="24"/>
          <w:szCs w:val="24"/>
        </w:rPr>
      </w:pPr>
    </w:p>
    <w:p w14:paraId="1A1DE2D0" w14:textId="1D121F7F" w:rsidR="00210277" w:rsidRDefault="00210277" w:rsidP="002102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 w:rsidR="002C52A6">
        <w:rPr>
          <w:b/>
          <w:bCs/>
          <w:sz w:val="24"/>
          <w:szCs w:val="24"/>
          <w:u w:val="single"/>
        </w:rPr>
        <w:t xml:space="preserve"> </w:t>
      </w:r>
      <w:r w:rsidR="00973102">
        <w:rPr>
          <w:sz w:val="24"/>
          <w:szCs w:val="24"/>
        </w:rPr>
        <w:t xml:space="preserve">Subsidies </w:t>
      </w:r>
      <w:r w:rsidR="00F95F3E">
        <w:rPr>
          <w:sz w:val="24"/>
          <w:szCs w:val="24"/>
        </w:rPr>
        <w:t>VA ontvangen.</w:t>
      </w:r>
    </w:p>
    <w:p w14:paraId="021084C4" w14:textId="77777777" w:rsidR="00F95F3E" w:rsidRDefault="00F95F3E" w:rsidP="00210277">
      <w:pPr>
        <w:spacing w:after="0"/>
        <w:rPr>
          <w:b/>
          <w:bCs/>
          <w:sz w:val="24"/>
          <w:szCs w:val="24"/>
          <w:u w:val="single"/>
        </w:rPr>
      </w:pPr>
    </w:p>
    <w:p w14:paraId="2E46857D" w14:textId="5F9213DA" w:rsidR="00210277" w:rsidRDefault="00210277" w:rsidP="002102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mpetitie:</w:t>
      </w:r>
      <w:r w:rsidR="00E0154B">
        <w:rPr>
          <w:sz w:val="24"/>
          <w:szCs w:val="24"/>
        </w:rPr>
        <w:t xml:space="preserve"> </w:t>
      </w:r>
    </w:p>
    <w:p w14:paraId="513338D3" w14:textId="2ED402D8" w:rsidR="000B6B61" w:rsidRDefault="00713A2C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chrijvingen 2022-2023: </w:t>
      </w:r>
      <w:r w:rsidR="0078363B">
        <w:rPr>
          <w:sz w:val="24"/>
          <w:szCs w:val="24"/>
        </w:rPr>
        <w:t xml:space="preserve">71 </w:t>
      </w:r>
      <w:r>
        <w:rPr>
          <w:sz w:val="24"/>
          <w:szCs w:val="24"/>
        </w:rPr>
        <w:t>ploegen in competitie</w:t>
      </w:r>
      <w:r w:rsidR="0078363B">
        <w:rPr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 w:rsidR="0078363B">
        <w:rPr>
          <w:sz w:val="24"/>
          <w:szCs w:val="24"/>
        </w:rPr>
        <w:t xml:space="preserve"> 151 </w:t>
      </w:r>
      <w:r>
        <w:rPr>
          <w:sz w:val="24"/>
          <w:szCs w:val="24"/>
        </w:rPr>
        <w:t>in de gewestbeker.</w:t>
      </w:r>
    </w:p>
    <w:p w14:paraId="6DE73A52" w14:textId="3D9B8660" w:rsidR="0078363B" w:rsidRDefault="0015236D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>Reeksen gewest zijn gemaakt.</w:t>
      </w:r>
      <w:r w:rsidR="00F020FA">
        <w:rPr>
          <w:sz w:val="24"/>
          <w:szCs w:val="24"/>
        </w:rPr>
        <w:t xml:space="preserve"> </w:t>
      </w:r>
    </w:p>
    <w:p w14:paraId="02F784DE" w14:textId="06D50EFF" w:rsidR="00F95F3E" w:rsidRPr="00E0154B" w:rsidRDefault="00F95F3E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kerwedstrijden staan in </w:t>
      </w:r>
      <w:proofErr w:type="spellStart"/>
      <w:r>
        <w:rPr>
          <w:sz w:val="24"/>
          <w:szCs w:val="24"/>
        </w:rPr>
        <w:t>volleyadmin</w:t>
      </w:r>
      <w:proofErr w:type="spellEnd"/>
      <w:r>
        <w:rPr>
          <w:sz w:val="24"/>
          <w:szCs w:val="24"/>
        </w:rPr>
        <w:t>.</w:t>
      </w:r>
    </w:p>
    <w:p w14:paraId="4723A83A" w14:textId="77777777" w:rsidR="00210277" w:rsidRDefault="00210277" w:rsidP="00210277">
      <w:pPr>
        <w:spacing w:after="0"/>
        <w:rPr>
          <w:b/>
          <w:bCs/>
          <w:sz w:val="24"/>
          <w:szCs w:val="24"/>
          <w:u w:val="single"/>
        </w:rPr>
      </w:pPr>
    </w:p>
    <w:p w14:paraId="292FC418" w14:textId="39E9C325" w:rsidR="00210277" w:rsidRDefault="00210277" w:rsidP="002102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heidsrechters:</w:t>
      </w:r>
    </w:p>
    <w:p w14:paraId="5C4D9E6F" w14:textId="45C79B80" w:rsidR="00B161DF" w:rsidRDefault="00B161DF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5 juni </w:t>
      </w:r>
      <w:r w:rsidR="00692C12">
        <w:rPr>
          <w:sz w:val="24"/>
          <w:szCs w:val="24"/>
        </w:rPr>
        <w:t xml:space="preserve">2022 </w:t>
      </w:r>
      <w:r>
        <w:rPr>
          <w:sz w:val="24"/>
          <w:szCs w:val="24"/>
        </w:rPr>
        <w:t>BBQ  in Kleistraat Aartselaar</w:t>
      </w:r>
      <w:r w:rsidR="00F959D7">
        <w:rPr>
          <w:sz w:val="24"/>
          <w:szCs w:val="24"/>
        </w:rPr>
        <w:t xml:space="preserve"> Sporthal naast oud zwembad</w:t>
      </w:r>
      <w:r w:rsidR="00FD7572">
        <w:rPr>
          <w:sz w:val="24"/>
          <w:szCs w:val="24"/>
        </w:rPr>
        <w:t>.</w:t>
      </w:r>
      <w:r w:rsidR="00F959D7">
        <w:rPr>
          <w:sz w:val="24"/>
          <w:szCs w:val="24"/>
        </w:rPr>
        <w:t>.</w:t>
      </w:r>
    </w:p>
    <w:p w14:paraId="7433A701" w14:textId="77777777" w:rsidR="00713A2C" w:rsidRDefault="00713A2C" w:rsidP="00210277">
      <w:pPr>
        <w:spacing w:after="0"/>
        <w:rPr>
          <w:b/>
          <w:bCs/>
          <w:sz w:val="24"/>
          <w:szCs w:val="24"/>
          <w:u w:val="single"/>
        </w:rPr>
      </w:pPr>
    </w:p>
    <w:p w14:paraId="237A76C2" w14:textId="167DD3D1" w:rsidR="00210277" w:rsidRDefault="00210277" w:rsidP="002102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:</w:t>
      </w:r>
      <w:r w:rsidR="00194A1A">
        <w:rPr>
          <w:sz w:val="24"/>
          <w:szCs w:val="24"/>
        </w:rPr>
        <w:t xml:space="preserve"> </w:t>
      </w:r>
      <w:r w:rsidR="003D055D">
        <w:rPr>
          <w:sz w:val="24"/>
          <w:szCs w:val="24"/>
        </w:rPr>
        <w:t>Medailles voor 2-tegen-2 tornooitjes gaan we ook volgend seizoen blijven geven.</w:t>
      </w:r>
    </w:p>
    <w:p w14:paraId="02AA3212" w14:textId="77777777" w:rsidR="00FD7572" w:rsidRDefault="00FD7572" w:rsidP="00210277">
      <w:pPr>
        <w:spacing w:after="0"/>
        <w:rPr>
          <w:b/>
          <w:bCs/>
          <w:sz w:val="24"/>
          <w:szCs w:val="24"/>
          <w:u w:val="single"/>
        </w:rPr>
      </w:pPr>
    </w:p>
    <w:p w14:paraId="49B5F0C4" w14:textId="15A55492" w:rsidR="00210277" w:rsidRPr="00210277" w:rsidRDefault="00210277" w:rsidP="002102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Statuten en reglementen:</w:t>
      </w:r>
      <w:r>
        <w:rPr>
          <w:sz w:val="24"/>
          <w:szCs w:val="24"/>
        </w:rPr>
        <w:t xml:space="preserve"> verontschuldigd afwezig.</w:t>
      </w:r>
    </w:p>
    <w:p w14:paraId="0463B9C4" w14:textId="77777777" w:rsidR="00210277" w:rsidRDefault="00210277" w:rsidP="00210277">
      <w:pPr>
        <w:spacing w:after="0"/>
        <w:rPr>
          <w:b/>
          <w:bCs/>
          <w:sz w:val="24"/>
          <w:szCs w:val="24"/>
          <w:u w:val="single"/>
        </w:rPr>
      </w:pPr>
    </w:p>
    <w:p w14:paraId="023CBF0C" w14:textId="4239939F" w:rsidR="00210277" w:rsidRDefault="00210277" w:rsidP="0021027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ndvraag:</w:t>
      </w:r>
      <w:r>
        <w:rPr>
          <w:sz w:val="24"/>
          <w:szCs w:val="24"/>
        </w:rPr>
        <w:t xml:space="preserve"> </w:t>
      </w:r>
    </w:p>
    <w:p w14:paraId="08DCE673" w14:textId="6B67618A" w:rsidR="00972C1F" w:rsidRDefault="00972C1F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>Eerste</w:t>
      </w:r>
      <w:r w:rsidR="00F43B17">
        <w:rPr>
          <w:sz w:val="24"/>
          <w:szCs w:val="24"/>
        </w:rPr>
        <w:t xml:space="preserve"> bestuurs</w:t>
      </w:r>
      <w:r>
        <w:rPr>
          <w:sz w:val="24"/>
          <w:szCs w:val="24"/>
        </w:rPr>
        <w:t xml:space="preserve">vergadering nieuwe seizoen </w:t>
      </w:r>
      <w:r w:rsidR="00F43B17">
        <w:rPr>
          <w:sz w:val="24"/>
          <w:szCs w:val="24"/>
        </w:rPr>
        <w:t xml:space="preserve">op woensdag </w:t>
      </w:r>
      <w:r>
        <w:rPr>
          <w:sz w:val="24"/>
          <w:szCs w:val="24"/>
        </w:rPr>
        <w:t xml:space="preserve">24 augustus </w:t>
      </w:r>
      <w:r w:rsidR="00721AD2">
        <w:rPr>
          <w:sz w:val="24"/>
          <w:szCs w:val="24"/>
        </w:rPr>
        <w:t>2022</w:t>
      </w:r>
      <w:r w:rsidR="00F43B17">
        <w:rPr>
          <w:sz w:val="24"/>
          <w:szCs w:val="24"/>
        </w:rPr>
        <w:t xml:space="preserve"> te Mortsel</w:t>
      </w:r>
      <w:r w:rsidR="00713A2C">
        <w:rPr>
          <w:sz w:val="24"/>
          <w:szCs w:val="24"/>
        </w:rPr>
        <w:t xml:space="preserve"> om 20:00 uur.</w:t>
      </w:r>
    </w:p>
    <w:p w14:paraId="56954B08" w14:textId="75F53875" w:rsidR="00A96275" w:rsidRDefault="00713A2C" w:rsidP="00210277">
      <w:pPr>
        <w:spacing w:after="0"/>
        <w:rPr>
          <w:sz w:val="24"/>
          <w:szCs w:val="24"/>
        </w:rPr>
      </w:pPr>
      <w:r>
        <w:rPr>
          <w:sz w:val="24"/>
          <w:szCs w:val="24"/>
        </w:rPr>
        <w:t>Bestuursvergaderingen gaan t</w:t>
      </w:r>
      <w:r w:rsidR="00A96275">
        <w:rPr>
          <w:sz w:val="24"/>
          <w:szCs w:val="24"/>
        </w:rPr>
        <w:t xml:space="preserve">elkens </w:t>
      </w:r>
      <w:r>
        <w:rPr>
          <w:sz w:val="24"/>
          <w:szCs w:val="24"/>
        </w:rPr>
        <w:t xml:space="preserve">door </w:t>
      </w:r>
      <w:r w:rsidR="00A96275">
        <w:rPr>
          <w:sz w:val="24"/>
          <w:szCs w:val="24"/>
        </w:rPr>
        <w:t xml:space="preserve">op </w:t>
      </w:r>
      <w:r>
        <w:rPr>
          <w:sz w:val="24"/>
          <w:szCs w:val="24"/>
        </w:rPr>
        <w:t xml:space="preserve">de </w:t>
      </w:r>
      <w:r w:rsidR="00A96275">
        <w:rPr>
          <w:sz w:val="24"/>
          <w:szCs w:val="24"/>
        </w:rPr>
        <w:t>vierde woensdag van de maand en dit van augustus tot en met mei.</w:t>
      </w:r>
    </w:p>
    <w:p w14:paraId="48B43A95" w14:textId="77777777" w:rsidR="00E0154B" w:rsidRDefault="00E0154B" w:rsidP="00210277">
      <w:pPr>
        <w:spacing w:after="0"/>
        <w:rPr>
          <w:sz w:val="24"/>
          <w:szCs w:val="24"/>
        </w:rPr>
      </w:pPr>
    </w:p>
    <w:p w14:paraId="029B9750" w14:textId="77777777" w:rsidR="00097E76" w:rsidRDefault="00097E76" w:rsidP="00210277">
      <w:pPr>
        <w:spacing w:after="0"/>
        <w:rPr>
          <w:sz w:val="24"/>
          <w:szCs w:val="24"/>
        </w:rPr>
      </w:pPr>
    </w:p>
    <w:p w14:paraId="2E17FEC0" w14:textId="77777777" w:rsidR="00097E76" w:rsidRDefault="00097E76" w:rsidP="00210277">
      <w:pPr>
        <w:spacing w:after="0"/>
        <w:rPr>
          <w:sz w:val="24"/>
          <w:szCs w:val="24"/>
        </w:rPr>
      </w:pPr>
    </w:p>
    <w:p w14:paraId="10EADB83" w14:textId="77777777" w:rsidR="00097E76" w:rsidRDefault="00097E76" w:rsidP="00210277">
      <w:pPr>
        <w:spacing w:after="0"/>
        <w:rPr>
          <w:sz w:val="24"/>
          <w:szCs w:val="24"/>
        </w:rPr>
      </w:pPr>
    </w:p>
    <w:p w14:paraId="55641C1F" w14:textId="77777777" w:rsidR="00097E76" w:rsidRDefault="00097E76" w:rsidP="00210277">
      <w:pPr>
        <w:spacing w:after="0"/>
        <w:rPr>
          <w:sz w:val="24"/>
          <w:szCs w:val="24"/>
        </w:rPr>
      </w:pPr>
    </w:p>
    <w:p w14:paraId="613599FF" w14:textId="77777777" w:rsidR="00097E76" w:rsidRDefault="00097E76" w:rsidP="00210277">
      <w:pPr>
        <w:spacing w:after="0"/>
        <w:rPr>
          <w:sz w:val="24"/>
          <w:szCs w:val="24"/>
        </w:rPr>
      </w:pPr>
    </w:p>
    <w:p w14:paraId="1E4C7D07" w14:textId="77777777" w:rsidR="00097E76" w:rsidRDefault="00097E76" w:rsidP="00210277">
      <w:pPr>
        <w:spacing w:after="0"/>
        <w:rPr>
          <w:sz w:val="24"/>
          <w:szCs w:val="24"/>
        </w:rPr>
      </w:pPr>
    </w:p>
    <w:p w14:paraId="011C9CE3" w14:textId="77777777" w:rsidR="00097E76" w:rsidRDefault="00097E76" w:rsidP="00210277">
      <w:pPr>
        <w:spacing w:after="0"/>
        <w:rPr>
          <w:sz w:val="24"/>
          <w:szCs w:val="24"/>
        </w:rPr>
      </w:pPr>
    </w:p>
    <w:p w14:paraId="4B57F8D9" w14:textId="77777777" w:rsidR="00097E76" w:rsidRDefault="00097E76" w:rsidP="00210277">
      <w:pPr>
        <w:spacing w:after="0"/>
        <w:rPr>
          <w:sz w:val="24"/>
          <w:szCs w:val="24"/>
        </w:rPr>
      </w:pPr>
    </w:p>
    <w:p w14:paraId="57582652" w14:textId="77777777" w:rsidR="00097E76" w:rsidRDefault="00097E76" w:rsidP="00210277">
      <w:pPr>
        <w:spacing w:after="0"/>
        <w:rPr>
          <w:sz w:val="24"/>
          <w:szCs w:val="24"/>
        </w:rPr>
      </w:pPr>
    </w:p>
    <w:p w14:paraId="3320C39D" w14:textId="77777777" w:rsidR="00097E76" w:rsidRDefault="00097E76" w:rsidP="00210277">
      <w:pPr>
        <w:spacing w:after="0"/>
        <w:rPr>
          <w:sz w:val="24"/>
          <w:szCs w:val="24"/>
        </w:rPr>
      </w:pPr>
    </w:p>
    <w:p w14:paraId="2FF656CE" w14:textId="77777777" w:rsidR="00097E76" w:rsidRDefault="00097E76" w:rsidP="00210277">
      <w:pPr>
        <w:spacing w:after="0"/>
        <w:rPr>
          <w:sz w:val="24"/>
          <w:szCs w:val="24"/>
        </w:rPr>
      </w:pPr>
    </w:p>
    <w:p w14:paraId="2717DE55" w14:textId="77777777" w:rsidR="00097E76" w:rsidRDefault="00097E76" w:rsidP="00210277">
      <w:pPr>
        <w:spacing w:after="0"/>
        <w:rPr>
          <w:sz w:val="24"/>
          <w:szCs w:val="24"/>
        </w:rPr>
      </w:pPr>
    </w:p>
    <w:p w14:paraId="2F6FD224" w14:textId="77777777" w:rsidR="00097E76" w:rsidRDefault="00097E76" w:rsidP="00210277">
      <w:pPr>
        <w:spacing w:after="0"/>
        <w:rPr>
          <w:sz w:val="24"/>
          <w:szCs w:val="24"/>
        </w:rPr>
      </w:pPr>
    </w:p>
    <w:p w14:paraId="2061B67A" w14:textId="77777777" w:rsidR="00097E76" w:rsidRDefault="00097E76" w:rsidP="00210277">
      <w:pPr>
        <w:spacing w:after="0"/>
        <w:rPr>
          <w:sz w:val="24"/>
          <w:szCs w:val="24"/>
        </w:rPr>
      </w:pPr>
    </w:p>
    <w:p w14:paraId="6BA457AC" w14:textId="77777777" w:rsidR="00097E76" w:rsidRDefault="00097E76" w:rsidP="00210277">
      <w:pPr>
        <w:spacing w:after="0"/>
        <w:rPr>
          <w:sz w:val="24"/>
          <w:szCs w:val="24"/>
        </w:rPr>
      </w:pPr>
    </w:p>
    <w:p w14:paraId="77F35091" w14:textId="77777777" w:rsidR="00097E76" w:rsidRDefault="00097E76" w:rsidP="00210277">
      <w:pPr>
        <w:spacing w:after="0"/>
        <w:rPr>
          <w:sz w:val="24"/>
          <w:szCs w:val="24"/>
        </w:rPr>
      </w:pPr>
    </w:p>
    <w:p w14:paraId="1A90F8CE" w14:textId="77777777" w:rsidR="00097E76" w:rsidRDefault="00097E76" w:rsidP="00210277">
      <w:pPr>
        <w:spacing w:after="0"/>
        <w:rPr>
          <w:sz w:val="24"/>
          <w:szCs w:val="24"/>
        </w:rPr>
      </w:pPr>
    </w:p>
    <w:p w14:paraId="608002D2" w14:textId="77777777" w:rsidR="00097E76" w:rsidRDefault="00097E76" w:rsidP="00210277">
      <w:pPr>
        <w:spacing w:after="0"/>
        <w:rPr>
          <w:sz w:val="24"/>
          <w:szCs w:val="24"/>
        </w:rPr>
      </w:pPr>
    </w:p>
    <w:p w14:paraId="573B4725" w14:textId="77777777" w:rsidR="00097E76" w:rsidRDefault="00097E76" w:rsidP="00210277">
      <w:pPr>
        <w:spacing w:after="0"/>
        <w:rPr>
          <w:sz w:val="24"/>
          <w:szCs w:val="24"/>
        </w:rPr>
      </w:pPr>
    </w:p>
    <w:p w14:paraId="65FC28DA" w14:textId="77777777" w:rsidR="00097E76" w:rsidRDefault="00097E76" w:rsidP="00210277">
      <w:pPr>
        <w:spacing w:after="0"/>
        <w:rPr>
          <w:sz w:val="24"/>
          <w:szCs w:val="24"/>
        </w:rPr>
      </w:pPr>
    </w:p>
    <w:p w14:paraId="53D2A1AB" w14:textId="77777777" w:rsidR="00097E76" w:rsidRDefault="00097E76" w:rsidP="00210277">
      <w:pPr>
        <w:spacing w:after="0"/>
        <w:rPr>
          <w:sz w:val="24"/>
          <w:szCs w:val="24"/>
        </w:rPr>
      </w:pPr>
    </w:p>
    <w:p w14:paraId="215E8A83" w14:textId="77777777" w:rsidR="00097E76" w:rsidRDefault="00097E76" w:rsidP="00210277">
      <w:pPr>
        <w:spacing w:after="0"/>
        <w:rPr>
          <w:sz w:val="24"/>
          <w:szCs w:val="24"/>
        </w:rPr>
      </w:pPr>
    </w:p>
    <w:p w14:paraId="394BE48B" w14:textId="77777777" w:rsidR="00097E76" w:rsidRDefault="00097E76" w:rsidP="00210277">
      <w:pPr>
        <w:spacing w:after="0"/>
        <w:rPr>
          <w:sz w:val="24"/>
          <w:szCs w:val="24"/>
        </w:rPr>
      </w:pPr>
    </w:p>
    <w:p w14:paraId="16C906C5" w14:textId="77777777" w:rsidR="00097E76" w:rsidRDefault="00097E76" w:rsidP="00210277">
      <w:pPr>
        <w:spacing w:after="0"/>
        <w:rPr>
          <w:sz w:val="24"/>
          <w:szCs w:val="24"/>
        </w:rPr>
      </w:pPr>
    </w:p>
    <w:p w14:paraId="0663B40F" w14:textId="77777777" w:rsidR="00097E76" w:rsidRDefault="00097E76" w:rsidP="00210277">
      <w:pPr>
        <w:spacing w:after="0"/>
        <w:rPr>
          <w:sz w:val="24"/>
          <w:szCs w:val="24"/>
        </w:rPr>
      </w:pPr>
    </w:p>
    <w:p w14:paraId="12D93DBB" w14:textId="77777777" w:rsidR="00097E76" w:rsidRDefault="00097E76" w:rsidP="00210277">
      <w:pPr>
        <w:spacing w:after="0"/>
        <w:rPr>
          <w:sz w:val="24"/>
          <w:szCs w:val="24"/>
        </w:rPr>
      </w:pPr>
    </w:p>
    <w:p w14:paraId="3775F69E" w14:textId="77777777" w:rsidR="00097E76" w:rsidRDefault="00097E76" w:rsidP="00210277">
      <w:pPr>
        <w:spacing w:after="0"/>
        <w:rPr>
          <w:sz w:val="24"/>
          <w:szCs w:val="24"/>
        </w:rPr>
      </w:pPr>
    </w:p>
    <w:p w14:paraId="0DE95A9F" w14:textId="77777777" w:rsidR="00097E76" w:rsidRDefault="00097E76" w:rsidP="00210277">
      <w:pPr>
        <w:spacing w:after="0"/>
        <w:rPr>
          <w:sz w:val="24"/>
          <w:szCs w:val="24"/>
        </w:rPr>
      </w:pPr>
    </w:p>
    <w:p w14:paraId="3F7E6EC5" w14:textId="77777777" w:rsidR="00097E76" w:rsidRDefault="00097E76" w:rsidP="00210277">
      <w:pPr>
        <w:spacing w:after="0"/>
        <w:rPr>
          <w:sz w:val="24"/>
          <w:szCs w:val="24"/>
        </w:rPr>
      </w:pPr>
    </w:p>
    <w:p w14:paraId="053AFDCC" w14:textId="77777777" w:rsidR="00097E76" w:rsidRDefault="00097E76" w:rsidP="00210277">
      <w:pPr>
        <w:spacing w:after="0"/>
        <w:rPr>
          <w:sz w:val="24"/>
          <w:szCs w:val="24"/>
        </w:rPr>
      </w:pPr>
    </w:p>
    <w:p w14:paraId="4F8F550C" w14:textId="77777777" w:rsidR="00097E76" w:rsidRDefault="00097E76" w:rsidP="00210277">
      <w:pPr>
        <w:spacing w:after="0"/>
        <w:rPr>
          <w:sz w:val="24"/>
          <w:szCs w:val="24"/>
        </w:rPr>
      </w:pPr>
    </w:p>
    <w:p w14:paraId="4E7296ED" w14:textId="77777777" w:rsidR="00097E76" w:rsidRDefault="00097E76" w:rsidP="00210277">
      <w:pPr>
        <w:spacing w:after="0"/>
        <w:rPr>
          <w:sz w:val="24"/>
          <w:szCs w:val="24"/>
        </w:rPr>
      </w:pPr>
    </w:p>
    <w:p w14:paraId="447A1588" w14:textId="77777777" w:rsidR="00097E76" w:rsidRDefault="00097E76" w:rsidP="00210277">
      <w:pPr>
        <w:spacing w:after="0"/>
        <w:rPr>
          <w:sz w:val="24"/>
          <w:szCs w:val="24"/>
        </w:rPr>
      </w:pPr>
    </w:p>
    <w:p w14:paraId="7596AAEF" w14:textId="77777777" w:rsidR="00097E76" w:rsidRDefault="00097E76" w:rsidP="00210277">
      <w:pPr>
        <w:spacing w:after="0"/>
        <w:rPr>
          <w:sz w:val="24"/>
          <w:szCs w:val="24"/>
        </w:rPr>
      </w:pPr>
    </w:p>
    <w:p w14:paraId="225759DB" w14:textId="77777777" w:rsidR="00FB5D99" w:rsidRDefault="00FB5D99" w:rsidP="00210277">
      <w:pPr>
        <w:spacing w:after="0"/>
        <w:rPr>
          <w:sz w:val="24"/>
          <w:szCs w:val="24"/>
        </w:rPr>
      </w:pPr>
    </w:p>
    <w:p w14:paraId="16715F03" w14:textId="77777777" w:rsidR="00FB5D99" w:rsidRDefault="00FB5D99" w:rsidP="00210277">
      <w:pPr>
        <w:spacing w:after="0"/>
        <w:rPr>
          <w:sz w:val="24"/>
          <w:szCs w:val="24"/>
        </w:rPr>
      </w:pPr>
    </w:p>
    <w:p w14:paraId="19C48289" w14:textId="77777777" w:rsidR="00FB5D99" w:rsidRDefault="00FB5D99" w:rsidP="00210277">
      <w:pPr>
        <w:spacing w:after="0"/>
        <w:rPr>
          <w:sz w:val="24"/>
          <w:szCs w:val="24"/>
        </w:rPr>
      </w:pPr>
    </w:p>
    <w:p w14:paraId="274970CB" w14:textId="6732F9DC" w:rsidR="00097E76" w:rsidRPr="00355E47" w:rsidRDefault="00355E47" w:rsidP="00355E47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lag bestuursvergadering van woensdag 24 augustus 2022</w:t>
      </w:r>
    </w:p>
    <w:p w14:paraId="1F808696" w14:textId="77777777" w:rsidR="00097E76" w:rsidRDefault="00097E76" w:rsidP="00210277">
      <w:pPr>
        <w:spacing w:after="0"/>
        <w:rPr>
          <w:sz w:val="24"/>
          <w:szCs w:val="24"/>
        </w:rPr>
      </w:pPr>
    </w:p>
    <w:p w14:paraId="3B9D8B40" w14:textId="72831BB8" w:rsidR="00355E47" w:rsidRDefault="00355E47" w:rsidP="00210277">
      <w:pPr>
        <w:spacing w:after="0"/>
        <w:rPr>
          <w:sz w:val="24"/>
          <w:szCs w:val="24"/>
        </w:rPr>
      </w:pPr>
      <w:r w:rsidRPr="00355E47">
        <w:rPr>
          <w:b/>
          <w:bCs/>
          <w:sz w:val="24"/>
          <w:szCs w:val="24"/>
          <w:u w:val="single"/>
        </w:rPr>
        <w:t>Aanwezig</w:t>
      </w:r>
      <w:r>
        <w:rPr>
          <w:sz w:val="24"/>
          <w:szCs w:val="24"/>
        </w:rPr>
        <w:t>:</w:t>
      </w:r>
      <w:r w:rsidR="008841AA">
        <w:rPr>
          <w:sz w:val="24"/>
          <w:szCs w:val="24"/>
        </w:rPr>
        <w:t xml:space="preserve"> Koen Lauwers, Koen Vaneynde, Kurt Mariën, Walter Bats</w:t>
      </w:r>
      <w:r w:rsidR="00264FC8">
        <w:rPr>
          <w:sz w:val="24"/>
          <w:szCs w:val="24"/>
        </w:rPr>
        <w:t xml:space="preserve"> en Lucia Vangramberen</w:t>
      </w:r>
      <w:r w:rsidR="00BB3243">
        <w:rPr>
          <w:sz w:val="24"/>
          <w:szCs w:val="24"/>
        </w:rPr>
        <w:t>.</w:t>
      </w:r>
    </w:p>
    <w:p w14:paraId="29CA6963" w14:textId="77777777" w:rsidR="00355E47" w:rsidRDefault="00355E47" w:rsidP="00210277">
      <w:pPr>
        <w:spacing w:after="0"/>
        <w:rPr>
          <w:sz w:val="24"/>
          <w:szCs w:val="24"/>
        </w:rPr>
      </w:pPr>
    </w:p>
    <w:p w14:paraId="21F07D63" w14:textId="46C1ACEC" w:rsidR="00355E47" w:rsidRPr="00FB5D99" w:rsidRDefault="00F94BCE" w:rsidP="00210277">
      <w:pPr>
        <w:spacing w:after="0"/>
        <w:rPr>
          <w:sz w:val="24"/>
          <w:szCs w:val="24"/>
        </w:rPr>
      </w:pPr>
      <w:r w:rsidRPr="00F94BCE">
        <w:rPr>
          <w:b/>
          <w:bCs/>
          <w:sz w:val="24"/>
          <w:szCs w:val="24"/>
          <w:u w:val="single"/>
        </w:rPr>
        <w:t>Verontschuldigd afwezig</w:t>
      </w:r>
      <w:r>
        <w:rPr>
          <w:sz w:val="24"/>
          <w:szCs w:val="24"/>
          <w:u w:val="single"/>
        </w:rPr>
        <w:t>:</w:t>
      </w:r>
      <w:r w:rsidR="00FB5D99">
        <w:rPr>
          <w:sz w:val="24"/>
          <w:szCs w:val="24"/>
          <w:u w:val="single"/>
        </w:rPr>
        <w:t xml:space="preserve"> </w:t>
      </w:r>
      <w:r w:rsidR="00FB5D99">
        <w:rPr>
          <w:sz w:val="24"/>
          <w:szCs w:val="24"/>
        </w:rPr>
        <w:t>Bert Van den Brande en Bert Noble.</w:t>
      </w:r>
    </w:p>
    <w:p w14:paraId="30721B39" w14:textId="77777777" w:rsidR="00F94BCE" w:rsidRPr="00F94BCE" w:rsidRDefault="00F94BCE" w:rsidP="00210277">
      <w:pPr>
        <w:spacing w:after="0"/>
        <w:rPr>
          <w:sz w:val="24"/>
          <w:szCs w:val="24"/>
          <w:u w:val="single"/>
        </w:rPr>
      </w:pPr>
    </w:p>
    <w:p w14:paraId="25BFBEDB" w14:textId="2F127DE6" w:rsidR="00355E47" w:rsidRDefault="00355E47" w:rsidP="00210277">
      <w:pPr>
        <w:spacing w:after="0"/>
        <w:rPr>
          <w:sz w:val="24"/>
          <w:szCs w:val="24"/>
        </w:rPr>
      </w:pPr>
      <w:r w:rsidRPr="00F94BCE">
        <w:rPr>
          <w:b/>
          <w:bCs/>
          <w:sz w:val="24"/>
          <w:szCs w:val="24"/>
          <w:u w:val="single"/>
        </w:rPr>
        <w:t>Goedkeuring verslag vorige vergadering</w:t>
      </w:r>
      <w:r>
        <w:rPr>
          <w:sz w:val="24"/>
          <w:szCs w:val="24"/>
        </w:rPr>
        <w:t>:</w:t>
      </w:r>
      <w:r w:rsidR="00942A30">
        <w:rPr>
          <w:sz w:val="24"/>
          <w:szCs w:val="24"/>
        </w:rPr>
        <w:t xml:space="preserve"> goedgekeurd.</w:t>
      </w:r>
    </w:p>
    <w:p w14:paraId="49E5DA99" w14:textId="77777777" w:rsidR="00097E76" w:rsidRDefault="00097E76" w:rsidP="00210277">
      <w:pPr>
        <w:spacing w:after="0"/>
        <w:rPr>
          <w:sz w:val="24"/>
          <w:szCs w:val="24"/>
        </w:rPr>
      </w:pPr>
    </w:p>
    <w:p w14:paraId="31C4215C" w14:textId="7374A962" w:rsidR="00FB5D99" w:rsidRDefault="00FB5D99" w:rsidP="00FB5D99">
      <w:pPr>
        <w:spacing w:after="0"/>
        <w:rPr>
          <w:sz w:val="24"/>
          <w:szCs w:val="24"/>
        </w:rPr>
      </w:pPr>
      <w:r w:rsidRPr="00905B0C">
        <w:rPr>
          <w:b/>
          <w:bCs/>
          <w:sz w:val="24"/>
          <w:szCs w:val="24"/>
          <w:u w:val="single"/>
        </w:rPr>
        <w:t>Voorzitter</w:t>
      </w:r>
      <w:r>
        <w:rPr>
          <w:sz w:val="24"/>
          <w:szCs w:val="24"/>
        </w:rPr>
        <w:t>:</w:t>
      </w:r>
      <w:r w:rsidR="00A60C59">
        <w:rPr>
          <w:sz w:val="24"/>
          <w:szCs w:val="24"/>
        </w:rPr>
        <w:t xml:space="preserve"> Niets te melden</w:t>
      </w:r>
      <w:r w:rsidR="00942A30">
        <w:rPr>
          <w:sz w:val="24"/>
          <w:szCs w:val="24"/>
        </w:rPr>
        <w:t>.</w:t>
      </w:r>
    </w:p>
    <w:p w14:paraId="4C408330" w14:textId="77777777" w:rsidR="00FB5D99" w:rsidRDefault="00FB5D99" w:rsidP="00FB5D99">
      <w:pPr>
        <w:spacing w:after="0"/>
        <w:rPr>
          <w:sz w:val="24"/>
          <w:szCs w:val="24"/>
        </w:rPr>
      </w:pPr>
    </w:p>
    <w:p w14:paraId="61F5AE30" w14:textId="358F8803" w:rsidR="00FB5D99" w:rsidRDefault="00FB5D99" w:rsidP="00FB5D99">
      <w:pPr>
        <w:spacing w:after="0"/>
        <w:rPr>
          <w:sz w:val="24"/>
          <w:szCs w:val="24"/>
        </w:rPr>
      </w:pPr>
      <w:r w:rsidRPr="00905B0C">
        <w:rPr>
          <w:b/>
          <w:bCs/>
          <w:sz w:val="24"/>
          <w:szCs w:val="24"/>
          <w:u w:val="single"/>
        </w:rPr>
        <w:t>Ondervoorzitter</w:t>
      </w:r>
      <w:r>
        <w:rPr>
          <w:sz w:val="24"/>
          <w:szCs w:val="24"/>
        </w:rPr>
        <w:t>:</w:t>
      </w:r>
      <w:r w:rsidR="00D52F6A">
        <w:rPr>
          <w:sz w:val="24"/>
          <w:szCs w:val="24"/>
        </w:rPr>
        <w:t xml:space="preserve"> </w:t>
      </w:r>
      <w:r w:rsidR="00942A30">
        <w:rPr>
          <w:sz w:val="24"/>
          <w:szCs w:val="24"/>
        </w:rPr>
        <w:t>Niets te melden.</w:t>
      </w:r>
    </w:p>
    <w:p w14:paraId="29285AE7" w14:textId="77777777" w:rsidR="00FB5D99" w:rsidRDefault="00FB5D99" w:rsidP="00FB5D99">
      <w:pPr>
        <w:spacing w:after="0"/>
        <w:rPr>
          <w:sz w:val="24"/>
          <w:szCs w:val="24"/>
        </w:rPr>
      </w:pPr>
    </w:p>
    <w:p w14:paraId="0C34263D" w14:textId="77777777" w:rsidR="00FB5D99" w:rsidRDefault="00FB5D99" w:rsidP="00FB5D99">
      <w:pPr>
        <w:spacing w:after="0"/>
        <w:rPr>
          <w:sz w:val="24"/>
          <w:szCs w:val="24"/>
        </w:rPr>
      </w:pPr>
      <w:r w:rsidRPr="00905B0C">
        <w:rPr>
          <w:b/>
          <w:bCs/>
          <w:sz w:val="24"/>
          <w:szCs w:val="24"/>
          <w:u w:val="single"/>
        </w:rPr>
        <w:t>Secretaris</w:t>
      </w:r>
      <w:r>
        <w:rPr>
          <w:sz w:val="24"/>
          <w:szCs w:val="24"/>
        </w:rPr>
        <w:t>:</w:t>
      </w:r>
    </w:p>
    <w:p w14:paraId="684BCD4A" w14:textId="77777777" w:rsidR="00264FC8" w:rsidRDefault="005032B1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192A">
        <w:rPr>
          <w:sz w:val="24"/>
          <w:szCs w:val="24"/>
        </w:rPr>
        <w:t xml:space="preserve">Herinnering gestuurd voor afhalen documenten naar de secretaris van </w:t>
      </w:r>
      <w:r w:rsidR="007963E6">
        <w:rPr>
          <w:sz w:val="24"/>
          <w:szCs w:val="24"/>
        </w:rPr>
        <w:t>onze clubs.</w:t>
      </w:r>
      <w:r w:rsidR="00264FC8">
        <w:rPr>
          <w:sz w:val="24"/>
          <w:szCs w:val="24"/>
        </w:rPr>
        <w:t xml:space="preserve"> </w:t>
      </w:r>
    </w:p>
    <w:p w14:paraId="2144A08B" w14:textId="688F9B75" w:rsidR="007963E6" w:rsidRDefault="005032B1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63E6">
        <w:rPr>
          <w:sz w:val="24"/>
          <w:szCs w:val="24"/>
        </w:rPr>
        <w:t>B.O.-sport is gestopt: de zaakvoerders gingen met pensioen. Gala wordt verder</w:t>
      </w:r>
      <w:r w:rsidR="003A064F">
        <w:rPr>
          <w:sz w:val="24"/>
          <w:szCs w:val="24"/>
        </w:rPr>
        <w:t xml:space="preserve"> in België ver</w:t>
      </w:r>
      <w:r>
        <w:rPr>
          <w:sz w:val="24"/>
          <w:szCs w:val="24"/>
        </w:rPr>
        <w:t>deeld</w:t>
      </w:r>
      <w:r w:rsidR="003A064F">
        <w:rPr>
          <w:sz w:val="24"/>
          <w:szCs w:val="24"/>
        </w:rPr>
        <w:t xml:space="preserve"> door GIDION BV,</w:t>
      </w:r>
      <w:r w:rsidR="00C73EBA">
        <w:rPr>
          <w:sz w:val="24"/>
          <w:szCs w:val="24"/>
        </w:rPr>
        <w:t xml:space="preserve"> met adres in Nederland.</w:t>
      </w:r>
    </w:p>
    <w:p w14:paraId="5AF0B826" w14:textId="5DBFC567" w:rsidR="00C73EBA" w:rsidRDefault="00C73EBA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>Sponsorovereenkomst met B.O.-sport, die tot 2024 liep</w:t>
      </w:r>
      <w:r w:rsidR="005032B1">
        <w:rPr>
          <w:sz w:val="24"/>
          <w:szCs w:val="24"/>
        </w:rPr>
        <w:t>,</w:t>
      </w:r>
      <w:r>
        <w:rPr>
          <w:sz w:val="24"/>
          <w:szCs w:val="24"/>
        </w:rPr>
        <w:t xml:space="preserve"> is dus nu gedaan, maar ik nam contact met de nieuwe firma en kreeg alvast een nieuwe overeenkomst voor drie seizoenen.</w:t>
      </w:r>
    </w:p>
    <w:p w14:paraId="472E0728" w14:textId="60C8F08F" w:rsidR="00FE3137" w:rsidRDefault="00FE3137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>En de ballen werden vorige maandag reeds geleverd.</w:t>
      </w:r>
    </w:p>
    <w:p w14:paraId="47ABAF3A" w14:textId="77777777" w:rsidR="00FB5D99" w:rsidRDefault="00FB5D99" w:rsidP="00FB5D99">
      <w:pPr>
        <w:spacing w:after="0"/>
        <w:rPr>
          <w:sz w:val="24"/>
          <w:szCs w:val="24"/>
        </w:rPr>
      </w:pPr>
    </w:p>
    <w:p w14:paraId="206E1F56" w14:textId="127D339C" w:rsidR="00FB5D99" w:rsidRDefault="00FB5D99" w:rsidP="00FB5D99">
      <w:pPr>
        <w:spacing w:after="0"/>
        <w:rPr>
          <w:sz w:val="24"/>
          <w:szCs w:val="24"/>
        </w:rPr>
      </w:pPr>
      <w:r w:rsidRPr="00905B0C">
        <w:rPr>
          <w:b/>
          <w:bCs/>
          <w:sz w:val="24"/>
          <w:szCs w:val="24"/>
          <w:u w:val="single"/>
        </w:rPr>
        <w:t>Penningmeester</w:t>
      </w:r>
      <w:r>
        <w:rPr>
          <w:sz w:val="24"/>
          <w:szCs w:val="24"/>
        </w:rPr>
        <w:t>:</w:t>
      </w:r>
      <w:r w:rsidR="00324C7B">
        <w:rPr>
          <w:sz w:val="24"/>
          <w:szCs w:val="24"/>
        </w:rPr>
        <w:t xml:space="preserve"> Lint </w:t>
      </w:r>
      <w:proofErr w:type="spellStart"/>
      <w:r w:rsidR="00324C7B">
        <w:rPr>
          <w:sz w:val="24"/>
          <w:szCs w:val="24"/>
        </w:rPr>
        <w:t>Sveka</w:t>
      </w:r>
      <w:proofErr w:type="spellEnd"/>
      <w:r w:rsidR="00324C7B">
        <w:rPr>
          <w:sz w:val="24"/>
          <w:szCs w:val="24"/>
        </w:rPr>
        <w:t xml:space="preserve"> Wek en t </w:t>
      </w:r>
      <w:proofErr w:type="spellStart"/>
      <w:r w:rsidR="00324C7B">
        <w:rPr>
          <w:sz w:val="24"/>
          <w:szCs w:val="24"/>
        </w:rPr>
        <w:t>Schuurke</w:t>
      </w:r>
      <w:proofErr w:type="spellEnd"/>
      <w:r w:rsidR="00324C7B">
        <w:rPr>
          <w:sz w:val="24"/>
          <w:szCs w:val="24"/>
        </w:rPr>
        <w:t xml:space="preserve"> nog rekeningen betalen.</w:t>
      </w:r>
    </w:p>
    <w:p w14:paraId="530B479D" w14:textId="192F4DAC" w:rsidR="00324C7B" w:rsidRDefault="00324C7B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icht </w:t>
      </w:r>
      <w:r w:rsidR="00581195">
        <w:rPr>
          <w:sz w:val="24"/>
          <w:szCs w:val="24"/>
        </w:rPr>
        <w:t>13296 spa</w:t>
      </w:r>
      <w:r w:rsidR="006024DA">
        <w:rPr>
          <w:sz w:val="24"/>
          <w:szCs w:val="24"/>
        </w:rPr>
        <w:t>a</w:t>
      </w:r>
      <w:r w:rsidR="00581195">
        <w:rPr>
          <w:sz w:val="24"/>
          <w:szCs w:val="24"/>
        </w:rPr>
        <w:t>r19050,</w:t>
      </w:r>
    </w:p>
    <w:p w14:paraId="3BB4E2DC" w14:textId="77777777" w:rsidR="00FB5D99" w:rsidRDefault="00FB5D99" w:rsidP="00FB5D99">
      <w:pPr>
        <w:spacing w:after="0"/>
        <w:rPr>
          <w:sz w:val="24"/>
          <w:szCs w:val="24"/>
        </w:rPr>
      </w:pPr>
    </w:p>
    <w:p w14:paraId="256FE9BD" w14:textId="1E2254C5" w:rsidR="00FB5D99" w:rsidRDefault="00FB5D99" w:rsidP="00FB5D99">
      <w:pPr>
        <w:spacing w:after="0"/>
        <w:rPr>
          <w:sz w:val="24"/>
          <w:szCs w:val="24"/>
        </w:rPr>
      </w:pPr>
      <w:r w:rsidRPr="00905B0C">
        <w:rPr>
          <w:b/>
          <w:bCs/>
          <w:sz w:val="24"/>
          <w:szCs w:val="24"/>
          <w:u w:val="single"/>
        </w:rPr>
        <w:t>Competitie</w:t>
      </w:r>
      <w:r>
        <w:rPr>
          <w:sz w:val="24"/>
          <w:szCs w:val="24"/>
        </w:rPr>
        <w:t>:</w:t>
      </w:r>
      <w:r w:rsidR="00581195">
        <w:rPr>
          <w:sz w:val="24"/>
          <w:szCs w:val="24"/>
        </w:rPr>
        <w:t xml:space="preserve"> verontschuldigd afwezig.</w:t>
      </w:r>
    </w:p>
    <w:p w14:paraId="5166CD01" w14:textId="77777777" w:rsidR="00FB5D99" w:rsidRDefault="00FB5D99" w:rsidP="00FB5D99">
      <w:pPr>
        <w:spacing w:after="0"/>
        <w:rPr>
          <w:sz w:val="24"/>
          <w:szCs w:val="24"/>
        </w:rPr>
      </w:pPr>
    </w:p>
    <w:p w14:paraId="6FD374EE" w14:textId="1BF0444F" w:rsidR="00FB5D99" w:rsidRDefault="00FB5D99" w:rsidP="00FB5D99">
      <w:pPr>
        <w:spacing w:after="0"/>
        <w:rPr>
          <w:sz w:val="24"/>
          <w:szCs w:val="24"/>
        </w:rPr>
      </w:pPr>
      <w:r w:rsidRPr="00905B0C">
        <w:rPr>
          <w:b/>
          <w:bCs/>
          <w:sz w:val="24"/>
          <w:szCs w:val="24"/>
          <w:u w:val="single"/>
        </w:rPr>
        <w:t>Scheidsrechters</w:t>
      </w:r>
      <w:r>
        <w:rPr>
          <w:sz w:val="24"/>
          <w:szCs w:val="24"/>
        </w:rPr>
        <w:t>:</w:t>
      </w:r>
      <w:r w:rsidR="00B27B01">
        <w:rPr>
          <w:sz w:val="24"/>
          <w:szCs w:val="24"/>
        </w:rPr>
        <w:t xml:space="preserve"> </w:t>
      </w:r>
    </w:p>
    <w:p w14:paraId="7A7F7512" w14:textId="08CC131E" w:rsidR="00FC7D04" w:rsidRDefault="00FC7D04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>Alles</w:t>
      </w:r>
      <w:r w:rsidR="00DB2E1B">
        <w:rPr>
          <w:sz w:val="24"/>
          <w:szCs w:val="24"/>
        </w:rPr>
        <w:t xml:space="preserve"> van cursus </w:t>
      </w:r>
      <w:proofErr w:type="spellStart"/>
      <w:r w:rsidR="00DB2E1B">
        <w:rPr>
          <w:sz w:val="24"/>
          <w:szCs w:val="24"/>
        </w:rPr>
        <w:t>jsr</w:t>
      </w:r>
      <w:proofErr w:type="spellEnd"/>
      <w:r w:rsidR="00DB2E1B">
        <w:rPr>
          <w:sz w:val="24"/>
          <w:szCs w:val="24"/>
        </w:rPr>
        <w:t xml:space="preserve">, bijscholing </w:t>
      </w:r>
      <w:proofErr w:type="spellStart"/>
      <w:r w:rsidR="00DB2E1B">
        <w:rPr>
          <w:sz w:val="24"/>
          <w:szCs w:val="24"/>
        </w:rPr>
        <w:t>jsr</w:t>
      </w:r>
      <w:proofErr w:type="spellEnd"/>
      <w:r w:rsidR="00DB2E1B">
        <w:rPr>
          <w:sz w:val="24"/>
          <w:szCs w:val="24"/>
        </w:rPr>
        <w:t xml:space="preserve"> en cursus sr</w:t>
      </w:r>
      <w:r>
        <w:rPr>
          <w:sz w:val="24"/>
          <w:szCs w:val="24"/>
        </w:rPr>
        <w:t xml:space="preserve"> komt op één platform</w:t>
      </w:r>
      <w:r w:rsidR="00654E50">
        <w:rPr>
          <w:sz w:val="24"/>
          <w:szCs w:val="24"/>
        </w:rPr>
        <w:t>, zodat één dezer me</w:t>
      </w:r>
      <w:r w:rsidR="004D7071">
        <w:rPr>
          <w:sz w:val="24"/>
          <w:szCs w:val="24"/>
        </w:rPr>
        <w:t>n online</w:t>
      </w:r>
      <w:r w:rsidR="00937430">
        <w:rPr>
          <w:sz w:val="24"/>
          <w:szCs w:val="24"/>
        </w:rPr>
        <w:t xml:space="preserve"> kan inschrijven voor hetgeen men wil volgen. Later komt er een bevestiging van deelname.</w:t>
      </w:r>
    </w:p>
    <w:p w14:paraId="1E39B8F0" w14:textId="36B419D3" w:rsidR="00FB5D99" w:rsidRDefault="00BE1E20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>Scheidsrechters dienen tijdig verlof aan te vragen</w:t>
      </w:r>
      <w:r w:rsidR="00DB2E1B">
        <w:rPr>
          <w:sz w:val="24"/>
          <w:szCs w:val="24"/>
        </w:rPr>
        <w:t xml:space="preserve"> zodat de aanduidingen niet in het gedrang komen.</w:t>
      </w:r>
    </w:p>
    <w:p w14:paraId="33C8A668" w14:textId="31664875" w:rsidR="00644606" w:rsidRDefault="00F3667A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>BBQ met alle scheidsrechters uit de provincie Antwerpen was een succes.</w:t>
      </w:r>
    </w:p>
    <w:p w14:paraId="254FE84F" w14:textId="190AE8D4" w:rsidR="00DB2E1B" w:rsidRDefault="00430EDA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>Er komen twee nieuwe scheidsrechters bij en twee komen terug de rangen v</w:t>
      </w:r>
      <w:r w:rsidR="00F3442C">
        <w:rPr>
          <w:sz w:val="24"/>
          <w:szCs w:val="24"/>
        </w:rPr>
        <w:t>ervoegen.</w:t>
      </w:r>
    </w:p>
    <w:p w14:paraId="62DB5459" w14:textId="18E4C9C8" w:rsidR="00F3442C" w:rsidRDefault="00F3442C" w:rsidP="00FB5D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er Coens en André Van </w:t>
      </w:r>
      <w:proofErr w:type="spellStart"/>
      <w:r>
        <w:rPr>
          <w:sz w:val="24"/>
          <w:szCs w:val="24"/>
        </w:rPr>
        <w:t>Bunderen</w:t>
      </w:r>
      <w:proofErr w:type="spellEnd"/>
      <w:r>
        <w:rPr>
          <w:sz w:val="24"/>
          <w:szCs w:val="24"/>
        </w:rPr>
        <w:t xml:space="preserve"> zijn nieuwe en Marc De </w:t>
      </w:r>
      <w:proofErr w:type="spellStart"/>
      <w:r>
        <w:rPr>
          <w:sz w:val="24"/>
          <w:szCs w:val="24"/>
        </w:rPr>
        <w:t>Brauwer</w:t>
      </w:r>
      <w:proofErr w:type="spellEnd"/>
      <w:r>
        <w:rPr>
          <w:sz w:val="24"/>
          <w:szCs w:val="24"/>
        </w:rPr>
        <w:t xml:space="preserve"> en Fred De Hert komen terug.</w:t>
      </w:r>
    </w:p>
    <w:p w14:paraId="39FBD8B5" w14:textId="77777777" w:rsidR="00F3442C" w:rsidRDefault="00F3442C" w:rsidP="00FB5D99">
      <w:pPr>
        <w:spacing w:after="0"/>
        <w:rPr>
          <w:sz w:val="24"/>
          <w:szCs w:val="24"/>
        </w:rPr>
      </w:pPr>
    </w:p>
    <w:p w14:paraId="27788703" w14:textId="0091D3DA" w:rsidR="00FB5D99" w:rsidRDefault="00FB5D99" w:rsidP="00FB5D99">
      <w:pPr>
        <w:spacing w:after="0"/>
        <w:rPr>
          <w:sz w:val="24"/>
          <w:szCs w:val="24"/>
        </w:rPr>
      </w:pPr>
      <w:r w:rsidRPr="00905B0C">
        <w:rPr>
          <w:sz w:val="24"/>
          <w:szCs w:val="24"/>
          <w:u w:val="single"/>
        </w:rPr>
        <w:t>J</w:t>
      </w:r>
      <w:r w:rsidRPr="00905B0C">
        <w:rPr>
          <w:b/>
          <w:bCs/>
          <w:sz w:val="24"/>
          <w:szCs w:val="24"/>
          <w:u w:val="single"/>
        </w:rPr>
        <w:t>eugd</w:t>
      </w:r>
      <w:r>
        <w:rPr>
          <w:sz w:val="24"/>
          <w:szCs w:val="24"/>
        </w:rPr>
        <w:t>:</w:t>
      </w:r>
      <w:r w:rsidR="00581195">
        <w:rPr>
          <w:sz w:val="24"/>
          <w:szCs w:val="24"/>
        </w:rPr>
        <w:t xml:space="preserve"> verontschuldigd</w:t>
      </w:r>
      <w:r w:rsidR="000843F2">
        <w:rPr>
          <w:sz w:val="24"/>
          <w:szCs w:val="24"/>
        </w:rPr>
        <w:t xml:space="preserve"> afwezig.</w:t>
      </w:r>
    </w:p>
    <w:p w14:paraId="55E03DEE" w14:textId="77777777" w:rsidR="00FB5D99" w:rsidRDefault="00FB5D99" w:rsidP="00FB5D99">
      <w:pPr>
        <w:spacing w:after="0"/>
        <w:rPr>
          <w:sz w:val="24"/>
          <w:szCs w:val="24"/>
        </w:rPr>
      </w:pPr>
    </w:p>
    <w:p w14:paraId="16B4A403" w14:textId="3D599A19" w:rsidR="00FB5D99" w:rsidRPr="00C658AE" w:rsidRDefault="00FB5D99" w:rsidP="00FB5D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ndvraag:</w:t>
      </w:r>
      <w:r w:rsidR="00C658AE">
        <w:rPr>
          <w:sz w:val="24"/>
          <w:szCs w:val="24"/>
        </w:rPr>
        <w:t xml:space="preserve"> Volgende bestuursvergadering op woensdag </w:t>
      </w:r>
      <w:r w:rsidR="004E4DBC">
        <w:rPr>
          <w:sz w:val="24"/>
          <w:szCs w:val="24"/>
        </w:rPr>
        <w:t>28 september 2022.</w:t>
      </w:r>
    </w:p>
    <w:p w14:paraId="7B2ABDE6" w14:textId="77777777" w:rsidR="00FB5D99" w:rsidRDefault="00FB5D99" w:rsidP="00210277">
      <w:pPr>
        <w:spacing w:after="0"/>
        <w:rPr>
          <w:sz w:val="24"/>
          <w:szCs w:val="24"/>
        </w:rPr>
      </w:pPr>
    </w:p>
    <w:p w14:paraId="5612BB29" w14:textId="77777777" w:rsidR="005032B1" w:rsidRDefault="005032B1" w:rsidP="00210277">
      <w:pPr>
        <w:spacing w:after="0"/>
        <w:rPr>
          <w:sz w:val="24"/>
          <w:szCs w:val="24"/>
        </w:rPr>
      </w:pPr>
    </w:p>
    <w:p w14:paraId="522CA3E7" w14:textId="77777777" w:rsidR="006024DA" w:rsidRDefault="006024DA" w:rsidP="00210277">
      <w:pPr>
        <w:spacing w:after="0"/>
        <w:rPr>
          <w:sz w:val="24"/>
          <w:szCs w:val="24"/>
        </w:rPr>
      </w:pPr>
    </w:p>
    <w:p w14:paraId="24CE035C" w14:textId="77777777" w:rsidR="00B921F9" w:rsidRDefault="00B921F9" w:rsidP="00210277">
      <w:pPr>
        <w:spacing w:after="0"/>
        <w:rPr>
          <w:sz w:val="24"/>
          <w:szCs w:val="24"/>
        </w:rPr>
      </w:pPr>
    </w:p>
    <w:sectPr w:rsidR="00B92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6BA"/>
    <w:multiLevelType w:val="hybridMultilevel"/>
    <w:tmpl w:val="CF4E8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52B6B"/>
    <w:multiLevelType w:val="hybridMultilevel"/>
    <w:tmpl w:val="CF520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D95"/>
    <w:multiLevelType w:val="hybridMultilevel"/>
    <w:tmpl w:val="E946B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78762">
    <w:abstractNumId w:val="0"/>
  </w:num>
  <w:num w:numId="2" w16cid:durableId="1934894950">
    <w:abstractNumId w:val="1"/>
  </w:num>
  <w:num w:numId="3" w16cid:durableId="2007055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65"/>
    <w:rsid w:val="00002EA8"/>
    <w:rsid w:val="00010D26"/>
    <w:rsid w:val="000353F3"/>
    <w:rsid w:val="0003614C"/>
    <w:rsid w:val="0006310E"/>
    <w:rsid w:val="00067D1E"/>
    <w:rsid w:val="000704B5"/>
    <w:rsid w:val="00075C0A"/>
    <w:rsid w:val="00077627"/>
    <w:rsid w:val="00081CD5"/>
    <w:rsid w:val="000843F2"/>
    <w:rsid w:val="00091F62"/>
    <w:rsid w:val="00095B38"/>
    <w:rsid w:val="00096DB5"/>
    <w:rsid w:val="00097E76"/>
    <w:rsid w:val="000B2511"/>
    <w:rsid w:val="000B6B61"/>
    <w:rsid w:val="000D27A1"/>
    <w:rsid w:val="000D6572"/>
    <w:rsid w:val="000E25BA"/>
    <w:rsid w:val="000E5B3D"/>
    <w:rsid w:val="001334B8"/>
    <w:rsid w:val="0015236D"/>
    <w:rsid w:val="00152703"/>
    <w:rsid w:val="001761C7"/>
    <w:rsid w:val="0017658C"/>
    <w:rsid w:val="00194A1A"/>
    <w:rsid w:val="001B5BD3"/>
    <w:rsid w:val="001B7026"/>
    <w:rsid w:val="001C1233"/>
    <w:rsid w:val="001D55B4"/>
    <w:rsid w:val="001E419B"/>
    <w:rsid w:val="001F377F"/>
    <w:rsid w:val="002008A7"/>
    <w:rsid w:val="00201963"/>
    <w:rsid w:val="0020356D"/>
    <w:rsid w:val="00210277"/>
    <w:rsid w:val="002125B1"/>
    <w:rsid w:val="00264FC8"/>
    <w:rsid w:val="0029744A"/>
    <w:rsid w:val="002B26CD"/>
    <w:rsid w:val="002C52A6"/>
    <w:rsid w:val="002C7C00"/>
    <w:rsid w:val="002D30BD"/>
    <w:rsid w:val="002D65F5"/>
    <w:rsid w:val="002E2A0A"/>
    <w:rsid w:val="002F6AB4"/>
    <w:rsid w:val="003117C6"/>
    <w:rsid w:val="00324C7B"/>
    <w:rsid w:val="003302AB"/>
    <w:rsid w:val="00340603"/>
    <w:rsid w:val="00346B5D"/>
    <w:rsid w:val="00354113"/>
    <w:rsid w:val="00354A42"/>
    <w:rsid w:val="00355E47"/>
    <w:rsid w:val="003570C7"/>
    <w:rsid w:val="0036411F"/>
    <w:rsid w:val="00366803"/>
    <w:rsid w:val="00377B87"/>
    <w:rsid w:val="00394F65"/>
    <w:rsid w:val="003A064F"/>
    <w:rsid w:val="003A70A1"/>
    <w:rsid w:val="003B181C"/>
    <w:rsid w:val="003B29FF"/>
    <w:rsid w:val="003D055D"/>
    <w:rsid w:val="003D33C4"/>
    <w:rsid w:val="003E0F96"/>
    <w:rsid w:val="003E5AE1"/>
    <w:rsid w:val="003F4619"/>
    <w:rsid w:val="003F47F8"/>
    <w:rsid w:val="00406AC7"/>
    <w:rsid w:val="0041454C"/>
    <w:rsid w:val="00430EDA"/>
    <w:rsid w:val="00432002"/>
    <w:rsid w:val="0043669C"/>
    <w:rsid w:val="00450F36"/>
    <w:rsid w:val="004548F1"/>
    <w:rsid w:val="004557D0"/>
    <w:rsid w:val="0046187B"/>
    <w:rsid w:val="004756CA"/>
    <w:rsid w:val="0048557E"/>
    <w:rsid w:val="00492B88"/>
    <w:rsid w:val="00497A27"/>
    <w:rsid w:val="004A2CA2"/>
    <w:rsid w:val="004B2DE5"/>
    <w:rsid w:val="004B7410"/>
    <w:rsid w:val="004C3E69"/>
    <w:rsid w:val="004D7071"/>
    <w:rsid w:val="004E4DBC"/>
    <w:rsid w:val="004F0AFB"/>
    <w:rsid w:val="004F1C23"/>
    <w:rsid w:val="005032B1"/>
    <w:rsid w:val="00504CDF"/>
    <w:rsid w:val="0052073E"/>
    <w:rsid w:val="00524099"/>
    <w:rsid w:val="00524BF7"/>
    <w:rsid w:val="00530391"/>
    <w:rsid w:val="00540861"/>
    <w:rsid w:val="00554EFE"/>
    <w:rsid w:val="0056300E"/>
    <w:rsid w:val="00570999"/>
    <w:rsid w:val="005733A3"/>
    <w:rsid w:val="00573927"/>
    <w:rsid w:val="00581195"/>
    <w:rsid w:val="005853A7"/>
    <w:rsid w:val="00595A9F"/>
    <w:rsid w:val="005D53BB"/>
    <w:rsid w:val="005D6EA6"/>
    <w:rsid w:val="005D7173"/>
    <w:rsid w:val="005F7AED"/>
    <w:rsid w:val="006024DA"/>
    <w:rsid w:val="00603986"/>
    <w:rsid w:val="0060432B"/>
    <w:rsid w:val="006203CA"/>
    <w:rsid w:val="00634326"/>
    <w:rsid w:val="00644606"/>
    <w:rsid w:val="0064593D"/>
    <w:rsid w:val="00646BE2"/>
    <w:rsid w:val="00654AA7"/>
    <w:rsid w:val="00654E50"/>
    <w:rsid w:val="00663F46"/>
    <w:rsid w:val="006668BB"/>
    <w:rsid w:val="00667EA9"/>
    <w:rsid w:val="0067532E"/>
    <w:rsid w:val="00675A47"/>
    <w:rsid w:val="006861B9"/>
    <w:rsid w:val="00692C12"/>
    <w:rsid w:val="0069408D"/>
    <w:rsid w:val="00694D05"/>
    <w:rsid w:val="00697531"/>
    <w:rsid w:val="006A7D2B"/>
    <w:rsid w:val="006B43A3"/>
    <w:rsid w:val="006F6040"/>
    <w:rsid w:val="0070189E"/>
    <w:rsid w:val="00701C85"/>
    <w:rsid w:val="00705E13"/>
    <w:rsid w:val="00706F7C"/>
    <w:rsid w:val="00713A2C"/>
    <w:rsid w:val="007161FA"/>
    <w:rsid w:val="00716741"/>
    <w:rsid w:val="00721AD2"/>
    <w:rsid w:val="007267F0"/>
    <w:rsid w:val="007320AC"/>
    <w:rsid w:val="007419A5"/>
    <w:rsid w:val="0075178E"/>
    <w:rsid w:val="00761C6C"/>
    <w:rsid w:val="0078363B"/>
    <w:rsid w:val="00785B9C"/>
    <w:rsid w:val="00795F67"/>
    <w:rsid w:val="007963E6"/>
    <w:rsid w:val="007B17C6"/>
    <w:rsid w:val="007D59F7"/>
    <w:rsid w:val="007D78B1"/>
    <w:rsid w:val="007E1191"/>
    <w:rsid w:val="00802E97"/>
    <w:rsid w:val="008149E6"/>
    <w:rsid w:val="0082171B"/>
    <w:rsid w:val="00824B1E"/>
    <w:rsid w:val="00833DC0"/>
    <w:rsid w:val="008429DE"/>
    <w:rsid w:val="00857DEA"/>
    <w:rsid w:val="008841AA"/>
    <w:rsid w:val="008A6705"/>
    <w:rsid w:val="008B1D46"/>
    <w:rsid w:val="008D72D2"/>
    <w:rsid w:val="008E06CD"/>
    <w:rsid w:val="008E5D1E"/>
    <w:rsid w:val="008F0FF6"/>
    <w:rsid w:val="008F5413"/>
    <w:rsid w:val="00905B0C"/>
    <w:rsid w:val="009107F7"/>
    <w:rsid w:val="00910C68"/>
    <w:rsid w:val="0091712F"/>
    <w:rsid w:val="00925E1C"/>
    <w:rsid w:val="00937430"/>
    <w:rsid w:val="009413F9"/>
    <w:rsid w:val="00942A30"/>
    <w:rsid w:val="00944C3D"/>
    <w:rsid w:val="009634A5"/>
    <w:rsid w:val="00963A85"/>
    <w:rsid w:val="00972C1F"/>
    <w:rsid w:val="00973102"/>
    <w:rsid w:val="00982BC8"/>
    <w:rsid w:val="00990BB9"/>
    <w:rsid w:val="009A390F"/>
    <w:rsid w:val="009D4334"/>
    <w:rsid w:val="009E0D17"/>
    <w:rsid w:val="009E7A4B"/>
    <w:rsid w:val="00A0017D"/>
    <w:rsid w:val="00A012A5"/>
    <w:rsid w:val="00A050AC"/>
    <w:rsid w:val="00A13525"/>
    <w:rsid w:val="00A21646"/>
    <w:rsid w:val="00A25907"/>
    <w:rsid w:val="00A40F79"/>
    <w:rsid w:val="00A60475"/>
    <w:rsid w:val="00A60C59"/>
    <w:rsid w:val="00A62936"/>
    <w:rsid w:val="00A6697C"/>
    <w:rsid w:val="00A726E7"/>
    <w:rsid w:val="00A77106"/>
    <w:rsid w:val="00A82B5F"/>
    <w:rsid w:val="00A8724E"/>
    <w:rsid w:val="00A96275"/>
    <w:rsid w:val="00AA30A1"/>
    <w:rsid w:val="00AC0727"/>
    <w:rsid w:val="00AD160E"/>
    <w:rsid w:val="00AE4C3E"/>
    <w:rsid w:val="00AE724D"/>
    <w:rsid w:val="00AF0834"/>
    <w:rsid w:val="00AF1CFC"/>
    <w:rsid w:val="00AF3A04"/>
    <w:rsid w:val="00B05841"/>
    <w:rsid w:val="00B161DF"/>
    <w:rsid w:val="00B270B9"/>
    <w:rsid w:val="00B27B01"/>
    <w:rsid w:val="00B318A1"/>
    <w:rsid w:val="00B44748"/>
    <w:rsid w:val="00B47C44"/>
    <w:rsid w:val="00B61063"/>
    <w:rsid w:val="00B719DD"/>
    <w:rsid w:val="00B921F9"/>
    <w:rsid w:val="00B93F17"/>
    <w:rsid w:val="00BA4FE2"/>
    <w:rsid w:val="00BB3243"/>
    <w:rsid w:val="00BB43B7"/>
    <w:rsid w:val="00BD11B0"/>
    <w:rsid w:val="00BE1E20"/>
    <w:rsid w:val="00BE2882"/>
    <w:rsid w:val="00BE5CE6"/>
    <w:rsid w:val="00BF0030"/>
    <w:rsid w:val="00BF61AA"/>
    <w:rsid w:val="00BF6325"/>
    <w:rsid w:val="00C0090A"/>
    <w:rsid w:val="00C056A2"/>
    <w:rsid w:val="00C07169"/>
    <w:rsid w:val="00C112FE"/>
    <w:rsid w:val="00C2599D"/>
    <w:rsid w:val="00C40938"/>
    <w:rsid w:val="00C463D7"/>
    <w:rsid w:val="00C61503"/>
    <w:rsid w:val="00C658AE"/>
    <w:rsid w:val="00C65E3C"/>
    <w:rsid w:val="00C70CDF"/>
    <w:rsid w:val="00C7114D"/>
    <w:rsid w:val="00C72F75"/>
    <w:rsid w:val="00C73EBA"/>
    <w:rsid w:val="00C94BF8"/>
    <w:rsid w:val="00CC4169"/>
    <w:rsid w:val="00CF0B7C"/>
    <w:rsid w:val="00CF2102"/>
    <w:rsid w:val="00D05867"/>
    <w:rsid w:val="00D26605"/>
    <w:rsid w:val="00D52F6A"/>
    <w:rsid w:val="00D54935"/>
    <w:rsid w:val="00D635BA"/>
    <w:rsid w:val="00D7004C"/>
    <w:rsid w:val="00D8179B"/>
    <w:rsid w:val="00D85174"/>
    <w:rsid w:val="00D927E8"/>
    <w:rsid w:val="00DA0D6E"/>
    <w:rsid w:val="00DA3A8F"/>
    <w:rsid w:val="00DA6737"/>
    <w:rsid w:val="00DB29C7"/>
    <w:rsid w:val="00DB2E1B"/>
    <w:rsid w:val="00DC192A"/>
    <w:rsid w:val="00DC388E"/>
    <w:rsid w:val="00DC7E93"/>
    <w:rsid w:val="00DE7541"/>
    <w:rsid w:val="00DF7E8C"/>
    <w:rsid w:val="00E00CC6"/>
    <w:rsid w:val="00E0154B"/>
    <w:rsid w:val="00E03D0F"/>
    <w:rsid w:val="00E05132"/>
    <w:rsid w:val="00E35C55"/>
    <w:rsid w:val="00E40A0D"/>
    <w:rsid w:val="00E51154"/>
    <w:rsid w:val="00E60A87"/>
    <w:rsid w:val="00E63BD5"/>
    <w:rsid w:val="00E768DC"/>
    <w:rsid w:val="00E92ECF"/>
    <w:rsid w:val="00EA1800"/>
    <w:rsid w:val="00EA6E6B"/>
    <w:rsid w:val="00EB7C0A"/>
    <w:rsid w:val="00EC4C0A"/>
    <w:rsid w:val="00EC5CE5"/>
    <w:rsid w:val="00EC5EA8"/>
    <w:rsid w:val="00EC7292"/>
    <w:rsid w:val="00ED6084"/>
    <w:rsid w:val="00F020FA"/>
    <w:rsid w:val="00F04A42"/>
    <w:rsid w:val="00F04BE6"/>
    <w:rsid w:val="00F10483"/>
    <w:rsid w:val="00F11679"/>
    <w:rsid w:val="00F3442C"/>
    <w:rsid w:val="00F3667A"/>
    <w:rsid w:val="00F43B17"/>
    <w:rsid w:val="00F50FB6"/>
    <w:rsid w:val="00F7201D"/>
    <w:rsid w:val="00F94BCE"/>
    <w:rsid w:val="00F957BF"/>
    <w:rsid w:val="00F959D7"/>
    <w:rsid w:val="00F95F3E"/>
    <w:rsid w:val="00FA1E06"/>
    <w:rsid w:val="00FB347D"/>
    <w:rsid w:val="00FB5D99"/>
    <w:rsid w:val="00FC7D04"/>
    <w:rsid w:val="00FD7572"/>
    <w:rsid w:val="00FE193A"/>
    <w:rsid w:val="00FE313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ACA0"/>
  <w15:chartTrackingRefBased/>
  <w15:docId w15:val="{D87F205E-0013-42EB-8CE5-E20E89B1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630A-EC4F-4949-8706-604FBB8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ers Koenraad (PZ AMOW)</dc:creator>
  <cp:keywords/>
  <dc:description/>
  <cp:lastModifiedBy>Lucia Vangramberen</cp:lastModifiedBy>
  <cp:revision>56</cp:revision>
  <dcterms:created xsi:type="dcterms:W3CDTF">2022-05-26T08:04:00Z</dcterms:created>
  <dcterms:modified xsi:type="dcterms:W3CDTF">2022-08-24T19:43:00Z</dcterms:modified>
</cp:coreProperties>
</file>